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50CB1" w:rsidRPr="00850CB1">
        <w:rPr>
          <w:b/>
          <w:sz w:val="24"/>
          <w:szCs w:val="24"/>
          <w:lang w:val="sr-Latn-RS"/>
        </w:rPr>
        <w:t>23</w:t>
      </w:r>
      <w:r w:rsidR="0085434E" w:rsidRPr="00850CB1">
        <w:rPr>
          <w:b/>
          <w:sz w:val="24"/>
          <w:szCs w:val="24"/>
          <w:u w:val="single"/>
          <w:lang w:val="sr-Cyrl-RS"/>
        </w:rPr>
        <w:t>.</w:t>
      </w:r>
      <w:r w:rsidR="00F12147" w:rsidRPr="00850CB1">
        <w:rPr>
          <w:b/>
          <w:sz w:val="24"/>
          <w:szCs w:val="24"/>
          <w:u w:val="single"/>
          <w:lang w:val="sr-Latn-RS"/>
        </w:rPr>
        <w:t>10</w:t>
      </w:r>
      <w:r w:rsidR="0085434E" w:rsidRPr="00F12147">
        <w:rPr>
          <w:b/>
          <w:sz w:val="24"/>
          <w:szCs w:val="24"/>
          <w:u w:val="single"/>
          <w:lang w:val="sr-Cyrl-RS"/>
        </w:rPr>
        <w:t>.20</w:t>
      </w:r>
      <w:r w:rsidR="00143B9B" w:rsidRPr="00F12147">
        <w:rPr>
          <w:b/>
          <w:sz w:val="24"/>
          <w:szCs w:val="24"/>
          <w:u w:val="single"/>
          <w:lang w:val="sr-Latn-RS"/>
        </w:rPr>
        <w:t>2</w:t>
      </w:r>
      <w:r w:rsidR="007B60AE" w:rsidRPr="00F12147">
        <w:rPr>
          <w:b/>
          <w:sz w:val="24"/>
          <w:szCs w:val="24"/>
          <w:u w:val="single"/>
          <w:lang w:val="sr-Latn-RS"/>
        </w:rPr>
        <w:t>2</w:t>
      </w:r>
      <w:r w:rsidR="0085434E" w:rsidRPr="00F12147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50CB1" w:rsidRDefault="00850CB1" w:rsidP="006E0A41">
            <w:pPr>
              <w:jc w:val="right"/>
              <w:rPr>
                <w:b/>
                <w:lang w:val="sr-Latn-RS"/>
              </w:rPr>
            </w:pPr>
          </w:p>
          <w:p w:rsidR="00F12147" w:rsidRPr="00FC16A8" w:rsidRDefault="00FC16A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.915,31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05CE6" w:rsidRDefault="00340B0E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905CE6" w:rsidRDefault="00FC16A8" w:rsidP="003F55C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1.0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B56990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</w:t>
            </w:r>
            <w:r w:rsidR="00340B0E">
              <w:rPr>
                <w:lang w:val="sr-Cyrl-RS"/>
              </w:rPr>
              <w:t>из сопствених средстава</w:t>
            </w:r>
          </w:p>
        </w:tc>
        <w:tc>
          <w:tcPr>
            <w:tcW w:w="3186" w:type="dxa"/>
          </w:tcPr>
          <w:p w:rsidR="006E0A41" w:rsidRPr="00CF0C37" w:rsidRDefault="00850CB1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AD5A35">
        <w:trPr>
          <w:trHeight w:val="17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FC16A8" w:rsidRDefault="00FC16A8" w:rsidP="00340B0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915,31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493D23" w:rsidRDefault="005008A2" w:rsidP="00864F3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493D23">
              <w:rPr>
                <w:b/>
                <w:lang w:val="sr-Latn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340B0E" w:rsidRDefault="00340B0E" w:rsidP="004B63A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850C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Трошкови  </w:t>
            </w:r>
            <w:r w:rsidR="00850CB1">
              <w:rPr>
                <w:b/>
                <w:lang w:val="sr-Cyrl-RS"/>
              </w:rPr>
              <w:t>поштари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FC16A8" w:rsidRDefault="00FC16A8" w:rsidP="00850CB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82D61">
        <w:trPr>
          <w:trHeight w:val="170"/>
        </w:trPr>
        <w:tc>
          <w:tcPr>
            <w:tcW w:w="4851" w:type="dxa"/>
            <w:shd w:val="clear" w:color="auto" w:fill="FFFFFF" w:themeFill="background1"/>
          </w:tcPr>
          <w:p w:rsidR="00F22F1C" w:rsidRPr="00F82D61" w:rsidRDefault="00F22F1C" w:rsidP="009B6EF2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C16A8" w:rsidRDefault="00FC16A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9B6EF2" w:rsidRDefault="00B32DD8" w:rsidP="001936A4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461BD5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специјализован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5E568F" w:rsidRDefault="005E568F" w:rsidP="007E2C99">
            <w:pPr>
              <w:jc w:val="right"/>
              <w:rPr>
                <w:b/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E568F" w:rsidRDefault="005E568F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20531C" w:rsidRPr="00C432C1" w:rsidTr="00180E74">
        <w:tc>
          <w:tcPr>
            <w:tcW w:w="4851" w:type="dxa"/>
            <w:shd w:val="clear" w:color="auto" w:fill="FFFFFF" w:themeFill="background1"/>
          </w:tcPr>
          <w:p w:rsidR="0020531C" w:rsidRDefault="002053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20531C" w:rsidRPr="009B6EF2" w:rsidRDefault="00B32DD8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B6EF2" w:rsidP="009B6EF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B6EF2" w:rsidRDefault="00B32DD8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B6EF2" w:rsidRDefault="00F22F1C" w:rsidP="00ED366D">
            <w:pPr>
              <w:jc w:val="right"/>
              <w:rPr>
                <w:lang w:val="sr-Cyrl-RS"/>
              </w:rPr>
            </w:pP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64F31" w:rsidRDefault="004A7DB3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FC16A8" w:rsidRDefault="00FC16A8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C16A8" w:rsidRDefault="00FC16A8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3.915,31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A7" w:rsidRDefault="008163A7" w:rsidP="00AD42DB">
      <w:pPr>
        <w:spacing w:after="0" w:line="240" w:lineRule="auto"/>
      </w:pPr>
      <w:r>
        <w:separator/>
      </w:r>
    </w:p>
  </w:endnote>
  <w:endnote w:type="continuationSeparator" w:id="0">
    <w:p w:rsidR="008163A7" w:rsidRDefault="008163A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A7" w:rsidRDefault="008163A7" w:rsidP="00AD42DB">
      <w:pPr>
        <w:spacing w:after="0" w:line="240" w:lineRule="auto"/>
      </w:pPr>
      <w:r>
        <w:separator/>
      </w:r>
    </w:p>
  </w:footnote>
  <w:footnote w:type="continuationSeparator" w:id="0">
    <w:p w:rsidR="008163A7" w:rsidRDefault="008163A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068F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3C4"/>
    <w:rsid w:val="000D1E27"/>
    <w:rsid w:val="000D6796"/>
    <w:rsid w:val="000F2535"/>
    <w:rsid w:val="0011021E"/>
    <w:rsid w:val="00113BBF"/>
    <w:rsid w:val="00116729"/>
    <w:rsid w:val="00124468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86C72"/>
    <w:rsid w:val="001918BD"/>
    <w:rsid w:val="001936A4"/>
    <w:rsid w:val="00193ECD"/>
    <w:rsid w:val="001A7C71"/>
    <w:rsid w:val="001B1F5C"/>
    <w:rsid w:val="001B2B10"/>
    <w:rsid w:val="001B34C3"/>
    <w:rsid w:val="001B44B1"/>
    <w:rsid w:val="001B49D0"/>
    <w:rsid w:val="001C44EB"/>
    <w:rsid w:val="001C797A"/>
    <w:rsid w:val="001D482F"/>
    <w:rsid w:val="001E0FFF"/>
    <w:rsid w:val="001E19D2"/>
    <w:rsid w:val="001F5853"/>
    <w:rsid w:val="00202EDC"/>
    <w:rsid w:val="00203A37"/>
    <w:rsid w:val="0020531C"/>
    <w:rsid w:val="0022476B"/>
    <w:rsid w:val="00231283"/>
    <w:rsid w:val="002348EA"/>
    <w:rsid w:val="00252CDB"/>
    <w:rsid w:val="0025302E"/>
    <w:rsid w:val="002746A6"/>
    <w:rsid w:val="002752E6"/>
    <w:rsid w:val="00277848"/>
    <w:rsid w:val="002A2F3A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238F"/>
    <w:rsid w:val="003233CD"/>
    <w:rsid w:val="00323538"/>
    <w:rsid w:val="00340B0E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55C0"/>
    <w:rsid w:val="003F652E"/>
    <w:rsid w:val="00400846"/>
    <w:rsid w:val="004023B2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BD5"/>
    <w:rsid w:val="00461CE8"/>
    <w:rsid w:val="004700F4"/>
    <w:rsid w:val="00472D89"/>
    <w:rsid w:val="00482517"/>
    <w:rsid w:val="00486D50"/>
    <w:rsid w:val="00493D23"/>
    <w:rsid w:val="0049419E"/>
    <w:rsid w:val="0049610A"/>
    <w:rsid w:val="004A1A69"/>
    <w:rsid w:val="004A2EF3"/>
    <w:rsid w:val="004A72BF"/>
    <w:rsid w:val="004A7DB3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502D0"/>
    <w:rsid w:val="005601B5"/>
    <w:rsid w:val="0056034D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A6C5B"/>
    <w:rsid w:val="005C122C"/>
    <w:rsid w:val="005D330A"/>
    <w:rsid w:val="005E134A"/>
    <w:rsid w:val="005E4E8E"/>
    <w:rsid w:val="005E568F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56397"/>
    <w:rsid w:val="006858CE"/>
    <w:rsid w:val="0069003C"/>
    <w:rsid w:val="00697D54"/>
    <w:rsid w:val="006A179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2A0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C5E47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163A7"/>
    <w:rsid w:val="0082251D"/>
    <w:rsid w:val="00835B9C"/>
    <w:rsid w:val="00837CBE"/>
    <w:rsid w:val="0084740C"/>
    <w:rsid w:val="00850CB1"/>
    <w:rsid w:val="00854342"/>
    <w:rsid w:val="0085434E"/>
    <w:rsid w:val="00857AAE"/>
    <w:rsid w:val="00857B0F"/>
    <w:rsid w:val="008601D3"/>
    <w:rsid w:val="00860742"/>
    <w:rsid w:val="00861459"/>
    <w:rsid w:val="00863B96"/>
    <w:rsid w:val="00864F31"/>
    <w:rsid w:val="008672E1"/>
    <w:rsid w:val="00892985"/>
    <w:rsid w:val="00894F59"/>
    <w:rsid w:val="008B2A3C"/>
    <w:rsid w:val="008C156E"/>
    <w:rsid w:val="008C38E5"/>
    <w:rsid w:val="008C47CB"/>
    <w:rsid w:val="008D4467"/>
    <w:rsid w:val="008D77A9"/>
    <w:rsid w:val="008F01BD"/>
    <w:rsid w:val="00903F91"/>
    <w:rsid w:val="00905CE6"/>
    <w:rsid w:val="00910EF1"/>
    <w:rsid w:val="00914C31"/>
    <w:rsid w:val="0092685D"/>
    <w:rsid w:val="00930C31"/>
    <w:rsid w:val="00931BAD"/>
    <w:rsid w:val="009365BF"/>
    <w:rsid w:val="009546E8"/>
    <w:rsid w:val="00956949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6EF2"/>
    <w:rsid w:val="009B7E50"/>
    <w:rsid w:val="009C0E78"/>
    <w:rsid w:val="009C4C5F"/>
    <w:rsid w:val="009C6F12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D5A35"/>
    <w:rsid w:val="00AD5FED"/>
    <w:rsid w:val="00AF0194"/>
    <w:rsid w:val="00B003A9"/>
    <w:rsid w:val="00B01B03"/>
    <w:rsid w:val="00B0386A"/>
    <w:rsid w:val="00B161DF"/>
    <w:rsid w:val="00B1693A"/>
    <w:rsid w:val="00B212E2"/>
    <w:rsid w:val="00B22834"/>
    <w:rsid w:val="00B2550D"/>
    <w:rsid w:val="00B30158"/>
    <w:rsid w:val="00B32DD8"/>
    <w:rsid w:val="00B56990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0AD2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1FD0"/>
    <w:rsid w:val="00C1741D"/>
    <w:rsid w:val="00C254CC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1A60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65DE9"/>
    <w:rsid w:val="00D76ACE"/>
    <w:rsid w:val="00D86DB4"/>
    <w:rsid w:val="00D94228"/>
    <w:rsid w:val="00D95A2A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2FDB"/>
    <w:rsid w:val="00EB68E8"/>
    <w:rsid w:val="00EC5802"/>
    <w:rsid w:val="00ED366D"/>
    <w:rsid w:val="00ED71BD"/>
    <w:rsid w:val="00EE1EE1"/>
    <w:rsid w:val="00EF7EEF"/>
    <w:rsid w:val="00F02D34"/>
    <w:rsid w:val="00F03EE5"/>
    <w:rsid w:val="00F12147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82D61"/>
    <w:rsid w:val="00F93D79"/>
    <w:rsid w:val="00F946CE"/>
    <w:rsid w:val="00FA0E17"/>
    <w:rsid w:val="00FA5F73"/>
    <w:rsid w:val="00FC16A8"/>
    <w:rsid w:val="00FC2349"/>
    <w:rsid w:val="00FC4B3E"/>
    <w:rsid w:val="00FD114C"/>
    <w:rsid w:val="00FD4773"/>
    <w:rsid w:val="00FD60E8"/>
    <w:rsid w:val="00FE436B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A75211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C8C0-5EA7-400E-BB1F-8EAEA4B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34</cp:revision>
  <cp:lastPrinted>2019-12-04T07:31:00Z</cp:lastPrinted>
  <dcterms:created xsi:type="dcterms:W3CDTF">2019-11-28T06:25:00Z</dcterms:created>
  <dcterms:modified xsi:type="dcterms:W3CDTF">2022-11-25T06:41:00Z</dcterms:modified>
</cp:coreProperties>
</file>